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21" w:rsidRPr="00595D07" w:rsidRDefault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様式第1号（第</w:t>
      </w:r>
      <w:r w:rsidR="00A16EEF">
        <w:rPr>
          <w:rFonts w:asciiTheme="minorEastAsia" w:hAnsiTheme="minorEastAsia" w:hint="eastAsia"/>
          <w:sz w:val="24"/>
          <w:szCs w:val="24"/>
        </w:rPr>
        <w:t>5</w:t>
      </w:r>
      <w:r w:rsidRPr="00595D07">
        <w:rPr>
          <w:rFonts w:asciiTheme="minorEastAsia" w:hAnsiTheme="minorEastAsia" w:hint="eastAsia"/>
          <w:sz w:val="24"/>
          <w:szCs w:val="24"/>
        </w:rPr>
        <w:t>条関係）</w:t>
      </w:r>
    </w:p>
    <w:p w:rsidR="00595D07" w:rsidRPr="00595D07" w:rsidRDefault="00595D07" w:rsidP="00595D07">
      <w:pPr>
        <w:jc w:val="right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長　様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595D07" w:rsidRDefault="007B3EE8" w:rsidP="00595D07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住　</w:t>
      </w:r>
      <w:r w:rsidR="00595D07" w:rsidRPr="00595D07">
        <w:rPr>
          <w:rFonts w:asciiTheme="minorEastAsia" w:hAnsiTheme="minorEastAsia" w:hint="eastAsia"/>
          <w:sz w:val="24"/>
          <w:szCs w:val="24"/>
        </w:rPr>
        <w:t>所</w:t>
      </w:r>
    </w:p>
    <w:p w:rsidR="00595D07" w:rsidRDefault="007B3EE8" w:rsidP="003201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名　称</w:t>
      </w:r>
    </w:p>
    <w:p w:rsidR="007B3EE8" w:rsidRPr="00595D07" w:rsidRDefault="008A5DB4" w:rsidP="003201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5A6C1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代表者氏名</w:t>
      </w:r>
      <w:r w:rsidR="000877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Pr="00595D07" w:rsidRDefault="00595D07" w:rsidP="00595D07">
      <w:pPr>
        <w:jc w:val="center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指定ごみ袋取扱店</w:t>
      </w:r>
      <w:r w:rsidR="00E92CD6">
        <w:rPr>
          <w:rFonts w:asciiTheme="minorEastAsia" w:hAnsiTheme="minorEastAsia" w:hint="eastAsia"/>
          <w:sz w:val="24"/>
          <w:szCs w:val="24"/>
        </w:rPr>
        <w:t>指定</w:t>
      </w:r>
      <w:r w:rsidRPr="00595D07">
        <w:rPr>
          <w:rFonts w:asciiTheme="minorEastAsia" w:hAnsiTheme="minorEastAsia" w:hint="eastAsia"/>
          <w:sz w:val="24"/>
          <w:szCs w:val="24"/>
        </w:rPr>
        <w:t>申請書</w:t>
      </w:r>
    </w:p>
    <w:p w:rsidR="00595D07" w:rsidRPr="00595D07" w:rsidRDefault="00595D07" w:rsidP="00595D07">
      <w:pPr>
        <w:rPr>
          <w:rFonts w:asciiTheme="minorEastAsia" w:hAnsiTheme="minorEastAsia"/>
          <w:sz w:val="24"/>
          <w:szCs w:val="24"/>
        </w:rPr>
      </w:pPr>
    </w:p>
    <w:p w:rsidR="00595D07" w:rsidRDefault="00595D07" w:rsidP="00595D0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95D07">
        <w:rPr>
          <w:rFonts w:asciiTheme="minorEastAsia" w:hAnsiTheme="minorEastAsia" w:hint="eastAsia"/>
          <w:sz w:val="24"/>
          <w:szCs w:val="24"/>
        </w:rPr>
        <w:t>豊郷町指定ごみ袋</w:t>
      </w:r>
      <w:r w:rsidR="00FF0070">
        <w:rPr>
          <w:rFonts w:asciiTheme="minorEastAsia" w:hAnsiTheme="minorEastAsia" w:hint="eastAsia"/>
          <w:sz w:val="24"/>
          <w:szCs w:val="24"/>
        </w:rPr>
        <w:t>取扱店の指定を受け</w:t>
      </w:r>
      <w:r w:rsidRPr="00595D07">
        <w:rPr>
          <w:rFonts w:asciiTheme="minorEastAsia" w:hAnsiTheme="minorEastAsia" w:hint="eastAsia"/>
          <w:sz w:val="24"/>
          <w:szCs w:val="24"/>
        </w:rPr>
        <w:t>たいので、豊郷町指定ごみ袋取扱要綱第</w:t>
      </w:r>
      <w:r w:rsidR="00A16EEF">
        <w:rPr>
          <w:rFonts w:asciiTheme="minorEastAsia" w:hAnsiTheme="minorEastAsia" w:hint="eastAsia"/>
          <w:sz w:val="24"/>
          <w:szCs w:val="24"/>
        </w:rPr>
        <w:t>5</w:t>
      </w:r>
      <w:r w:rsidRPr="00595D07">
        <w:rPr>
          <w:rFonts w:asciiTheme="minorEastAsia" w:hAnsiTheme="minorEastAsia" w:hint="eastAsia"/>
          <w:sz w:val="24"/>
          <w:szCs w:val="24"/>
        </w:rPr>
        <w:t>条の規定により、申請します。</w:t>
      </w:r>
    </w:p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2072"/>
        <w:gridCol w:w="6433"/>
      </w:tblGrid>
      <w:tr w:rsidR="00320106" w:rsidTr="004B09EF">
        <w:trPr>
          <w:trHeight w:val="709"/>
        </w:trPr>
        <w:tc>
          <w:tcPr>
            <w:tcW w:w="2072" w:type="dxa"/>
            <w:vAlign w:val="center"/>
          </w:tcPr>
          <w:p w:rsidR="00D643A7" w:rsidRDefault="00D643A7" w:rsidP="0032010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舗または</w:t>
            </w:r>
          </w:p>
          <w:p w:rsidR="00320106" w:rsidRDefault="00D643A7" w:rsidP="003201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務所</w:t>
            </w:r>
            <w:r w:rsidR="004B09E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  <w:r w:rsidR="008A5D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433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4B09EF">
        <w:trPr>
          <w:trHeight w:val="709"/>
        </w:trPr>
        <w:tc>
          <w:tcPr>
            <w:tcW w:w="2072" w:type="dxa"/>
            <w:vAlign w:val="center"/>
          </w:tcPr>
          <w:p w:rsidR="00320106" w:rsidRPr="008A5DB4" w:rsidRDefault="008A5DB4" w:rsidP="008A5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33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4B09EF">
        <w:trPr>
          <w:trHeight w:val="709"/>
        </w:trPr>
        <w:tc>
          <w:tcPr>
            <w:tcW w:w="2072" w:type="dxa"/>
            <w:vAlign w:val="center"/>
          </w:tcPr>
          <w:p w:rsidR="008A5DB4" w:rsidRPr="008A5DB4" w:rsidRDefault="008A5DB4" w:rsidP="008A5DB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6433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0106" w:rsidTr="004B09EF">
        <w:trPr>
          <w:trHeight w:val="709"/>
        </w:trPr>
        <w:tc>
          <w:tcPr>
            <w:tcW w:w="2072" w:type="dxa"/>
            <w:vAlign w:val="center"/>
          </w:tcPr>
          <w:p w:rsidR="00320106" w:rsidRDefault="008A5DB4" w:rsidP="003201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33" w:type="dxa"/>
            <w:vAlign w:val="center"/>
          </w:tcPr>
          <w:p w:rsidR="00320106" w:rsidRDefault="00320106" w:rsidP="003201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</w:p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添付書類</w:t>
      </w:r>
    </w:p>
    <w:p w:rsidR="00320106" w:rsidRDefault="00320106" w:rsidP="003201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店舗または事務所</w:t>
      </w:r>
      <w:r w:rsidR="004B09EF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位置図</w:t>
      </w:r>
    </w:p>
    <w:p w:rsidR="00320106" w:rsidRPr="00595D07" w:rsidRDefault="00320106" w:rsidP="004B09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納税証明書または非課税証明書（</w:t>
      </w:r>
      <w:r w:rsidR="00066A6C">
        <w:rPr>
          <w:rFonts w:asciiTheme="minorEastAsia" w:hAnsiTheme="minorEastAsia" w:hint="eastAsia"/>
          <w:sz w:val="24"/>
          <w:szCs w:val="24"/>
        </w:rPr>
        <w:t>営利事業（小売業等）を行っている場合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</w:p>
    <w:sectPr w:rsidR="00320106" w:rsidRPr="0059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C4" w:rsidRDefault="006F79C4" w:rsidP="00066A6C">
      <w:r>
        <w:separator/>
      </w:r>
    </w:p>
  </w:endnote>
  <w:endnote w:type="continuationSeparator" w:id="0">
    <w:p w:rsidR="006F79C4" w:rsidRDefault="006F79C4" w:rsidP="0006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C4" w:rsidRDefault="006F79C4" w:rsidP="00066A6C">
      <w:r>
        <w:separator/>
      </w:r>
    </w:p>
  </w:footnote>
  <w:footnote w:type="continuationSeparator" w:id="0">
    <w:p w:rsidR="006F79C4" w:rsidRDefault="006F79C4" w:rsidP="00066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07"/>
    <w:rsid w:val="00066A6C"/>
    <w:rsid w:val="00087736"/>
    <w:rsid w:val="002F1670"/>
    <w:rsid w:val="00320106"/>
    <w:rsid w:val="004B09EF"/>
    <w:rsid w:val="00533B6B"/>
    <w:rsid w:val="005436D6"/>
    <w:rsid w:val="00595D07"/>
    <w:rsid w:val="005A6C18"/>
    <w:rsid w:val="006F79C4"/>
    <w:rsid w:val="007B3EE8"/>
    <w:rsid w:val="008A5DB4"/>
    <w:rsid w:val="00A16EEF"/>
    <w:rsid w:val="00A86A36"/>
    <w:rsid w:val="00B73721"/>
    <w:rsid w:val="00B97460"/>
    <w:rsid w:val="00D643A7"/>
    <w:rsid w:val="00E849AF"/>
    <w:rsid w:val="00E90707"/>
    <w:rsid w:val="00E92CD6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8CA2A"/>
  <w15:docId w15:val="{6EF6BA49-854E-4E14-B327-FC936CE2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A6C"/>
  </w:style>
  <w:style w:type="paragraph" w:styleId="a6">
    <w:name w:val="footer"/>
    <w:basedOn w:val="a"/>
    <w:link w:val="a7"/>
    <w:uiPriority w:val="99"/>
    <w:unhideWhenUsed/>
    <w:rsid w:val="0006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064-0E75-4EC4-918B-7594986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川並 健嗣</cp:lastModifiedBy>
  <cp:revision>4</cp:revision>
  <dcterms:created xsi:type="dcterms:W3CDTF">2021-04-21T00:14:00Z</dcterms:created>
  <dcterms:modified xsi:type="dcterms:W3CDTF">2021-04-22T04:30:00Z</dcterms:modified>
</cp:coreProperties>
</file>